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CEC5" w14:textId="2BA2AD32" w:rsidR="00D35B0C" w:rsidRPr="00A31028" w:rsidRDefault="003156AA" w:rsidP="00D35B0C">
      <w:pPr>
        <w:tabs>
          <w:tab w:val="left" w:pos="211"/>
          <w:tab w:val="center" w:pos="4535"/>
        </w:tabs>
        <w:spacing w:line="240" w:lineRule="exact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別記</w:t>
      </w:r>
    </w:p>
    <w:p w14:paraId="52050B12" w14:textId="68223C31" w:rsidR="00551C22" w:rsidRPr="00A31028" w:rsidRDefault="00551C22" w:rsidP="00D35B0C">
      <w:pPr>
        <w:tabs>
          <w:tab w:val="left" w:pos="211"/>
          <w:tab w:val="center" w:pos="4535"/>
        </w:tabs>
        <w:spacing w:line="240" w:lineRule="exact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第１号様式</w:t>
      </w:r>
      <w:r w:rsidR="003156AA" w:rsidRPr="00A31028">
        <w:rPr>
          <w:rFonts w:hint="eastAsia"/>
          <w:snapToGrid w:val="0"/>
          <w:szCs w:val="21"/>
        </w:rPr>
        <w:t>（第</w:t>
      </w:r>
      <w:r w:rsidR="0010708F" w:rsidRPr="00A31028">
        <w:rPr>
          <w:rFonts w:hint="eastAsia"/>
          <w:snapToGrid w:val="0"/>
          <w:szCs w:val="21"/>
        </w:rPr>
        <w:t>１１</w:t>
      </w:r>
      <w:r w:rsidR="003156AA" w:rsidRPr="00A31028">
        <w:rPr>
          <w:rFonts w:hint="eastAsia"/>
          <w:snapToGrid w:val="0"/>
          <w:szCs w:val="21"/>
        </w:rPr>
        <w:t>条関係）</w:t>
      </w:r>
    </w:p>
    <w:p w14:paraId="26869187" w14:textId="77777777" w:rsidR="00551C22" w:rsidRPr="00A31028" w:rsidRDefault="005B6CA9" w:rsidP="00551C22">
      <w:pPr>
        <w:tabs>
          <w:tab w:val="left" w:pos="211"/>
          <w:tab w:val="center" w:pos="4535"/>
        </w:tabs>
        <w:jc w:val="center"/>
        <w:textAlignment w:val="center"/>
        <w:rPr>
          <w:szCs w:val="21"/>
        </w:rPr>
      </w:pPr>
      <w:r w:rsidRPr="00A31028">
        <w:rPr>
          <w:rFonts w:hint="eastAsia"/>
          <w:szCs w:val="21"/>
        </w:rPr>
        <w:t>柏崎市六次産業化支援事業補助金</w:t>
      </w:r>
      <w:r w:rsidR="00551C22" w:rsidRPr="00A31028">
        <w:rPr>
          <w:rFonts w:hint="eastAsia"/>
          <w:szCs w:val="21"/>
        </w:rPr>
        <w:t>交付申請書</w:t>
      </w:r>
    </w:p>
    <w:p w14:paraId="13899DB2" w14:textId="77777777" w:rsidR="00551C22" w:rsidRPr="00A31028" w:rsidRDefault="00551C22" w:rsidP="00551C22">
      <w:pPr>
        <w:textAlignment w:val="center"/>
        <w:rPr>
          <w:rFonts w:ascii="?l?r ??fc"/>
          <w:snapToGrid w:val="0"/>
          <w:szCs w:val="21"/>
        </w:rPr>
      </w:pPr>
    </w:p>
    <w:p w14:paraId="21736B3D" w14:textId="77777777" w:rsidR="00551C22" w:rsidRPr="00A31028" w:rsidRDefault="00551C22" w:rsidP="00551C22">
      <w:pPr>
        <w:jc w:val="right"/>
        <w:textAlignment w:val="center"/>
        <w:rPr>
          <w:rFonts w:ascii="?l?r ??fc"/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　年　　　月　　　日　</w:t>
      </w:r>
    </w:p>
    <w:p w14:paraId="63E5D821" w14:textId="77777777" w:rsidR="00551C22" w:rsidRPr="00A31028" w:rsidRDefault="00551C22" w:rsidP="00551C22">
      <w:pPr>
        <w:textAlignment w:val="center"/>
        <w:rPr>
          <w:snapToGrid w:val="0"/>
          <w:szCs w:val="21"/>
        </w:rPr>
      </w:pPr>
    </w:p>
    <w:p w14:paraId="03A14315" w14:textId="77777777" w:rsidR="00551C22" w:rsidRPr="00A31028" w:rsidRDefault="00551C22" w:rsidP="00551C22">
      <w:pPr>
        <w:ind w:firstLineChars="100" w:firstLine="293"/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柏崎市長　　　　　　　　　　様</w:t>
      </w:r>
    </w:p>
    <w:p w14:paraId="5C972EFB" w14:textId="77777777" w:rsidR="00551C22" w:rsidRPr="00A31028" w:rsidRDefault="00551C22" w:rsidP="00551C22">
      <w:pPr>
        <w:textAlignment w:val="center"/>
        <w:rPr>
          <w:snapToGrid w:val="0"/>
          <w:szCs w:val="21"/>
        </w:rPr>
      </w:pPr>
    </w:p>
    <w:p w14:paraId="2EF22F6C" w14:textId="77777777" w:rsidR="00551C22" w:rsidRPr="00A31028" w:rsidRDefault="00551C22" w:rsidP="00D35B0C">
      <w:pPr>
        <w:adjustRightInd w:val="0"/>
        <w:spacing w:line="240" w:lineRule="exact"/>
        <w:ind w:firstLineChars="2080" w:firstLine="6086"/>
        <w:textAlignment w:val="center"/>
        <w:rPr>
          <w:rFonts w:hAnsi="ＭＳ 明朝"/>
          <w:noProof/>
          <w:snapToGrid w:val="0"/>
          <w:szCs w:val="21"/>
        </w:rPr>
      </w:pPr>
      <w:r w:rsidRPr="00A31028">
        <w:rPr>
          <w:rFonts w:hAnsi="ＭＳ 明朝" w:hint="eastAsia"/>
          <w:snapToGrid w:val="0"/>
          <w:szCs w:val="21"/>
        </w:rPr>
        <w:t xml:space="preserve">住所　</w:t>
      </w:r>
    </w:p>
    <w:p w14:paraId="1C120CB7" w14:textId="77777777" w:rsidR="00551C22" w:rsidRPr="00A31028" w:rsidRDefault="00551C22" w:rsidP="00C477C6">
      <w:pPr>
        <w:adjustRightInd w:val="0"/>
        <w:spacing w:line="240" w:lineRule="exact"/>
        <w:ind w:firstLineChars="1800" w:firstLine="5266"/>
        <w:jc w:val="left"/>
        <w:textAlignment w:val="center"/>
        <w:rPr>
          <w:rFonts w:hAnsi="ＭＳ 明朝"/>
          <w:snapToGrid w:val="0"/>
          <w:szCs w:val="21"/>
        </w:rPr>
      </w:pPr>
      <w:r w:rsidRPr="00A31028">
        <w:rPr>
          <w:rFonts w:hAnsi="ＭＳ 明朝" w:hint="eastAsia"/>
          <w:snapToGrid w:val="0"/>
          <w:szCs w:val="21"/>
        </w:rPr>
        <w:t>申請者</w:t>
      </w:r>
      <w:r w:rsidR="00025308" w:rsidRPr="00A31028">
        <w:rPr>
          <w:rFonts w:hAnsi="ＭＳ 明朝" w:hint="eastAsia"/>
          <w:snapToGrid w:val="0"/>
          <w:szCs w:val="21"/>
        </w:rPr>
        <w:t xml:space="preserve">　</w:t>
      </w:r>
    </w:p>
    <w:p w14:paraId="7B7E9115" w14:textId="77777777" w:rsidR="00551C22" w:rsidRPr="00A31028" w:rsidRDefault="00551C22" w:rsidP="00D35B0C">
      <w:pPr>
        <w:spacing w:line="240" w:lineRule="exact"/>
        <w:textAlignment w:val="center"/>
        <w:rPr>
          <w:rFonts w:ascii="?l?r ??fc"/>
          <w:snapToGrid w:val="0"/>
          <w:szCs w:val="21"/>
        </w:rPr>
      </w:pPr>
      <w:r w:rsidRPr="00A31028">
        <w:rPr>
          <w:rFonts w:hAnsi="ＭＳ 明朝" w:hint="eastAsia"/>
          <w:snapToGrid w:val="0"/>
          <w:szCs w:val="21"/>
        </w:rPr>
        <w:t xml:space="preserve">　　　　　　　　　　　　　　　　　　　　　　　　　　</w:t>
      </w:r>
      <w:r w:rsidR="004E4353" w:rsidRPr="00A31028">
        <w:rPr>
          <w:rFonts w:hAnsi="ＭＳ 明朝" w:hint="eastAsia"/>
          <w:snapToGrid w:val="0"/>
          <w:szCs w:val="21"/>
        </w:rPr>
        <w:t xml:space="preserve">　　</w:t>
      </w:r>
      <w:r w:rsidRPr="00A31028">
        <w:rPr>
          <w:rFonts w:hAnsi="ＭＳ 明朝" w:hint="eastAsia"/>
          <w:snapToGrid w:val="0"/>
          <w:szCs w:val="21"/>
        </w:rPr>
        <w:t xml:space="preserve">　氏名</w:t>
      </w:r>
    </w:p>
    <w:p w14:paraId="4190D335" w14:textId="77777777" w:rsidR="00551C22" w:rsidRPr="00A31028" w:rsidRDefault="00551C22" w:rsidP="00551C22">
      <w:pPr>
        <w:textAlignment w:val="center"/>
        <w:rPr>
          <w:rFonts w:ascii="?l?r ??fc"/>
          <w:snapToGrid w:val="0"/>
          <w:szCs w:val="21"/>
        </w:rPr>
      </w:pPr>
    </w:p>
    <w:p w14:paraId="6C036667" w14:textId="77777777" w:rsidR="00551C22" w:rsidRPr="00A31028" w:rsidRDefault="00551C22" w:rsidP="005B6CA9">
      <w:pPr>
        <w:ind w:firstLineChars="100" w:firstLine="293"/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年度において、下記のとおり補助事業を実施したいので、関係書類を添えて補助金　　　　　　　の交付を申請します。</w:t>
      </w:r>
    </w:p>
    <w:p w14:paraId="597C6890" w14:textId="77777777" w:rsidR="00551C22" w:rsidRPr="00A31028" w:rsidRDefault="00551C22" w:rsidP="00551C22">
      <w:pPr>
        <w:pStyle w:val="aa"/>
        <w:spacing w:line="240" w:lineRule="auto"/>
        <w:rPr>
          <w:snapToGrid w:val="0"/>
          <w:sz w:val="21"/>
          <w:szCs w:val="21"/>
        </w:rPr>
      </w:pPr>
      <w:r w:rsidRPr="00A31028">
        <w:rPr>
          <w:rFonts w:hint="eastAsia"/>
          <w:snapToGrid w:val="0"/>
          <w:sz w:val="21"/>
          <w:szCs w:val="21"/>
        </w:rPr>
        <w:t>記</w:t>
      </w:r>
    </w:p>
    <w:p w14:paraId="14C452ED" w14:textId="77777777" w:rsidR="00551C22" w:rsidRPr="00A31028" w:rsidRDefault="00551C22" w:rsidP="00551C22">
      <w:pPr>
        <w:rPr>
          <w:snapToGrid w:val="0"/>
          <w:szCs w:val="21"/>
        </w:rPr>
      </w:pPr>
    </w:p>
    <w:p w14:paraId="4AAE162E" w14:textId="77777777" w:rsidR="00551C22" w:rsidRPr="00A31028" w:rsidRDefault="005B6CA9" w:rsidP="00551C22">
      <w:pPr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１　補助事業に要する経費</w:t>
      </w:r>
    </w:p>
    <w:p w14:paraId="1395B283" w14:textId="77777777" w:rsidR="005B6CA9" w:rsidRPr="00A31028" w:rsidRDefault="005B6CA9" w:rsidP="00551C22">
      <w:pPr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　　　　　　　　　　　　</w:t>
      </w:r>
    </w:p>
    <w:p w14:paraId="70EE1039" w14:textId="77777777" w:rsidR="00FB64B5" w:rsidRPr="00A31028" w:rsidRDefault="00442DCE" w:rsidP="00551C22">
      <w:pPr>
        <w:textAlignment w:val="center"/>
        <w:rPr>
          <w:rFonts w:ascii="?l?r ??fc"/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２</w:t>
      </w:r>
      <w:r w:rsidR="00FB64B5" w:rsidRPr="00A31028">
        <w:rPr>
          <w:rFonts w:hint="eastAsia"/>
          <w:snapToGrid w:val="0"/>
          <w:szCs w:val="21"/>
        </w:rPr>
        <w:t xml:space="preserve">　交付申請額</w:t>
      </w:r>
    </w:p>
    <w:p w14:paraId="77F1433B" w14:textId="77777777" w:rsidR="00551C22" w:rsidRPr="00A31028" w:rsidRDefault="00551C22" w:rsidP="00551C22">
      <w:pPr>
        <w:textAlignment w:val="center"/>
        <w:rPr>
          <w:strike/>
          <w:snapToGrid w:val="0"/>
          <w:szCs w:val="21"/>
        </w:rPr>
      </w:pPr>
    </w:p>
    <w:p w14:paraId="7DAD1741" w14:textId="5BA3F709" w:rsidR="00551C22" w:rsidRPr="00A31028" w:rsidRDefault="00551C22" w:rsidP="00551C22">
      <w:pPr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３　補助事業の内容及び経費の配分</w:t>
      </w:r>
      <w:r w:rsidR="00192FAC" w:rsidRPr="00A31028">
        <w:rPr>
          <w:snapToGrid w:val="0"/>
          <w:szCs w:val="21"/>
        </w:rPr>
        <w:tab/>
      </w:r>
      <w:r w:rsidR="00192FAC" w:rsidRPr="00A31028">
        <w:rPr>
          <w:rFonts w:hint="eastAsia"/>
          <w:snapToGrid w:val="0"/>
          <w:szCs w:val="21"/>
        </w:rPr>
        <w:t>別紙事業計画書のとおり</w:t>
      </w:r>
    </w:p>
    <w:p w14:paraId="31028BCF" w14:textId="77777777" w:rsidR="00551C22" w:rsidRPr="00A31028" w:rsidRDefault="00551C22" w:rsidP="00551C22">
      <w:pPr>
        <w:textAlignment w:val="center"/>
        <w:rPr>
          <w:snapToGrid w:val="0"/>
          <w:szCs w:val="21"/>
        </w:rPr>
      </w:pPr>
    </w:p>
    <w:p w14:paraId="49BA458A" w14:textId="77777777" w:rsidR="00551C22" w:rsidRPr="00A31028" w:rsidRDefault="00C707F1" w:rsidP="00551C22">
      <w:pPr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４</w:t>
      </w:r>
      <w:r w:rsidR="00551C22" w:rsidRPr="00A31028">
        <w:rPr>
          <w:rFonts w:hint="eastAsia"/>
          <w:snapToGrid w:val="0"/>
          <w:szCs w:val="21"/>
        </w:rPr>
        <w:t xml:space="preserve">　補助事業の実施期間</w:t>
      </w:r>
    </w:p>
    <w:p w14:paraId="0A0A8F3C" w14:textId="77777777" w:rsidR="00551C22" w:rsidRPr="00A31028" w:rsidRDefault="00551C22" w:rsidP="00551C22">
      <w:pPr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　　自　　　年　　月　　日</w:t>
      </w:r>
    </w:p>
    <w:p w14:paraId="5225AAF1" w14:textId="77777777" w:rsidR="00551C22" w:rsidRPr="00A31028" w:rsidRDefault="00551C22" w:rsidP="00551C22">
      <w:pPr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　　至　　　年　　月　　日</w:t>
      </w:r>
    </w:p>
    <w:p w14:paraId="0A1BB798" w14:textId="77777777" w:rsidR="00C707F1" w:rsidRPr="00A31028" w:rsidRDefault="00C707F1" w:rsidP="00551C22">
      <w:pPr>
        <w:rPr>
          <w:snapToGrid w:val="0"/>
          <w:szCs w:val="21"/>
        </w:rPr>
      </w:pPr>
    </w:p>
    <w:p w14:paraId="645F061A" w14:textId="77777777" w:rsidR="00551C22" w:rsidRPr="00A31028" w:rsidRDefault="00C707F1" w:rsidP="00551C22">
      <w:pPr>
        <w:rPr>
          <w:rFonts w:ascii="?l?r ??fc"/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５</w:t>
      </w:r>
      <w:r w:rsidR="00551C22" w:rsidRPr="00A31028">
        <w:rPr>
          <w:rFonts w:hint="eastAsia"/>
          <w:snapToGrid w:val="0"/>
          <w:szCs w:val="21"/>
        </w:rPr>
        <w:t xml:space="preserve">　添付書類</w:t>
      </w:r>
    </w:p>
    <w:p w14:paraId="2C7A0304" w14:textId="77777777" w:rsidR="00551C22" w:rsidRPr="00A31028" w:rsidRDefault="00551C22" w:rsidP="00D35B0C">
      <w:pPr>
        <w:spacing w:line="240" w:lineRule="exact"/>
        <w:ind w:firstLineChars="100" w:firstLine="293"/>
        <w:rPr>
          <w:rFonts w:hAnsi="ＭＳ 明朝"/>
          <w:snapToGrid w:val="0"/>
          <w:szCs w:val="21"/>
        </w:rPr>
      </w:pPr>
      <w:r w:rsidRPr="00A31028">
        <w:rPr>
          <w:rFonts w:hAnsi="ＭＳ 明朝" w:hint="eastAsia"/>
          <w:snapToGrid w:val="0"/>
          <w:szCs w:val="21"/>
        </w:rPr>
        <w:t>⑴　事業計画書（別紙）</w:t>
      </w:r>
    </w:p>
    <w:p w14:paraId="5FD275AF" w14:textId="77777777" w:rsidR="00551C22" w:rsidRPr="00A31028" w:rsidRDefault="00551C22" w:rsidP="00D35B0C">
      <w:pPr>
        <w:spacing w:line="240" w:lineRule="exact"/>
        <w:ind w:firstLineChars="100" w:firstLine="293"/>
        <w:rPr>
          <w:rFonts w:hAnsi="ＭＳ 明朝"/>
          <w:snapToGrid w:val="0"/>
          <w:szCs w:val="21"/>
        </w:rPr>
      </w:pPr>
      <w:r w:rsidRPr="00A31028">
        <w:rPr>
          <w:rFonts w:hAnsi="ＭＳ 明朝" w:hint="eastAsia"/>
          <w:snapToGrid w:val="0"/>
          <w:szCs w:val="21"/>
        </w:rPr>
        <w:t>⑵　収支予算書</w:t>
      </w:r>
    </w:p>
    <w:p w14:paraId="27F9B47C" w14:textId="77777777" w:rsidR="00551C22" w:rsidRPr="00A31028" w:rsidRDefault="00551C22" w:rsidP="00D35B0C">
      <w:pPr>
        <w:spacing w:line="240" w:lineRule="exact"/>
        <w:ind w:firstLineChars="100" w:firstLine="293"/>
        <w:rPr>
          <w:rFonts w:hAnsi="ＭＳ 明朝"/>
          <w:snapToGrid w:val="0"/>
          <w:szCs w:val="21"/>
        </w:rPr>
      </w:pPr>
      <w:r w:rsidRPr="00A31028">
        <w:rPr>
          <w:rFonts w:hAnsi="ＭＳ 明朝" w:hint="eastAsia"/>
          <w:snapToGrid w:val="0"/>
          <w:szCs w:val="21"/>
        </w:rPr>
        <w:t>⑶　実施図面書又はカタログ</w:t>
      </w:r>
    </w:p>
    <w:p w14:paraId="318DC0D4" w14:textId="77777777" w:rsidR="00551C22" w:rsidRPr="00A31028" w:rsidRDefault="00551C22" w:rsidP="00D35B0C">
      <w:pPr>
        <w:spacing w:line="240" w:lineRule="exact"/>
        <w:ind w:firstLineChars="100" w:firstLine="293"/>
        <w:rPr>
          <w:rFonts w:hAnsi="ＭＳ 明朝"/>
          <w:snapToGrid w:val="0"/>
          <w:szCs w:val="21"/>
        </w:rPr>
      </w:pPr>
      <w:r w:rsidRPr="00A31028">
        <w:rPr>
          <w:rFonts w:hAnsi="ＭＳ 明朝" w:hint="eastAsia"/>
          <w:snapToGrid w:val="0"/>
          <w:szCs w:val="21"/>
        </w:rPr>
        <w:t xml:space="preserve">⑷　</w:t>
      </w:r>
      <w:r w:rsidR="00442DCE" w:rsidRPr="00A31028">
        <w:rPr>
          <w:rFonts w:hAnsi="ＭＳ 明朝" w:hint="eastAsia"/>
          <w:snapToGrid w:val="0"/>
          <w:szCs w:val="21"/>
        </w:rPr>
        <w:t>参考見積書の写し</w:t>
      </w:r>
    </w:p>
    <w:p w14:paraId="262B5F4E" w14:textId="77777777" w:rsidR="00442DCE" w:rsidRPr="00A31028" w:rsidRDefault="00551C22" w:rsidP="00D35B0C">
      <w:pPr>
        <w:spacing w:line="240" w:lineRule="exact"/>
        <w:ind w:firstLineChars="100" w:firstLine="293"/>
        <w:rPr>
          <w:snapToGrid w:val="0"/>
          <w:szCs w:val="21"/>
        </w:rPr>
      </w:pPr>
      <w:r w:rsidRPr="00A31028">
        <w:rPr>
          <w:rFonts w:hAnsi="ＭＳ 明朝" w:hint="eastAsia"/>
          <w:snapToGrid w:val="0"/>
          <w:szCs w:val="21"/>
        </w:rPr>
        <w:t>⑸</w:t>
      </w:r>
      <w:r w:rsidR="00442DCE" w:rsidRPr="00A31028">
        <w:rPr>
          <w:rFonts w:hAnsi="ＭＳ 明朝" w:hint="eastAsia"/>
          <w:snapToGrid w:val="0"/>
          <w:szCs w:val="21"/>
        </w:rPr>
        <w:t xml:space="preserve">　</w:t>
      </w:r>
      <w:r w:rsidR="00442DCE" w:rsidRPr="00A31028">
        <w:rPr>
          <w:rFonts w:hint="eastAsia"/>
          <w:snapToGrid w:val="0"/>
          <w:szCs w:val="21"/>
        </w:rPr>
        <w:t>市税等に滞納がない旨の証明書</w:t>
      </w:r>
    </w:p>
    <w:p w14:paraId="68F40874" w14:textId="77777777" w:rsidR="00C707F1" w:rsidRPr="00A31028" w:rsidRDefault="00C707F1" w:rsidP="00D35B0C">
      <w:pPr>
        <w:spacing w:line="240" w:lineRule="exact"/>
        <w:ind w:firstLineChars="100" w:firstLine="293"/>
        <w:rPr>
          <w:rFonts w:hAnsi="ＭＳ 明朝"/>
          <w:snapToGrid w:val="0"/>
          <w:szCs w:val="21"/>
        </w:rPr>
      </w:pPr>
      <w:r w:rsidRPr="00A31028">
        <w:rPr>
          <w:rFonts w:asciiTheme="minorEastAsia" w:hAnsiTheme="minorEastAsia" w:hint="eastAsia"/>
          <w:snapToGrid w:val="0"/>
          <w:szCs w:val="21"/>
        </w:rPr>
        <w:t xml:space="preserve">⑹　</w:t>
      </w:r>
      <w:r w:rsidR="00442DCE" w:rsidRPr="00A31028">
        <w:rPr>
          <w:rFonts w:hint="eastAsia"/>
          <w:snapToGrid w:val="0"/>
          <w:szCs w:val="21"/>
        </w:rPr>
        <w:t>暴力団排除に関する誓約書</w:t>
      </w:r>
    </w:p>
    <w:p w14:paraId="74F5312A" w14:textId="77777777" w:rsidR="00551C22" w:rsidRPr="00A31028" w:rsidRDefault="00551C22" w:rsidP="00442DCE">
      <w:pPr>
        <w:rPr>
          <w:snapToGrid w:val="0"/>
          <w:szCs w:val="21"/>
        </w:rPr>
        <w:sectPr w:rsidR="00551C22" w:rsidRPr="00A31028" w:rsidSect="00F3423D">
          <w:pgSz w:w="11906" w:h="16838" w:code="9"/>
          <w:pgMar w:top="1418" w:right="1418" w:bottom="1418" w:left="1418" w:header="454" w:footer="992" w:gutter="0"/>
          <w:pgNumType w:start="1"/>
          <w:cols w:space="425"/>
          <w:docGrid w:type="linesAndChars" w:linePitch="437" w:charSpace="16912"/>
        </w:sectPr>
      </w:pPr>
    </w:p>
    <w:p w14:paraId="0BB2D840" w14:textId="77777777" w:rsidR="009B74EE" w:rsidRPr="00A31028" w:rsidRDefault="009B74EE" w:rsidP="00C664DD">
      <w:pPr>
        <w:textAlignment w:val="center"/>
        <w:rPr>
          <w:snapToGrid w:val="0"/>
          <w:szCs w:val="21"/>
        </w:rPr>
      </w:pPr>
      <w:bookmarkStart w:id="0" w:name="_Hlk178264494"/>
      <w:r w:rsidRPr="00A31028">
        <w:rPr>
          <w:rFonts w:hint="eastAsia"/>
          <w:snapToGrid w:val="0"/>
          <w:szCs w:val="21"/>
        </w:rPr>
        <w:lastRenderedPageBreak/>
        <w:t>別紙</w:t>
      </w:r>
    </w:p>
    <w:p w14:paraId="2471172D" w14:textId="77777777" w:rsidR="00551C22" w:rsidRPr="00A31028" w:rsidRDefault="009B74EE" w:rsidP="009B74EE">
      <w:pPr>
        <w:jc w:val="center"/>
        <w:textAlignment w:val="center"/>
        <w:rPr>
          <w:snapToGrid w:val="0"/>
          <w:sz w:val="24"/>
          <w:szCs w:val="21"/>
        </w:rPr>
      </w:pPr>
      <w:r w:rsidRPr="00A31028">
        <w:rPr>
          <w:rFonts w:hint="eastAsia"/>
          <w:snapToGrid w:val="0"/>
          <w:sz w:val="24"/>
          <w:szCs w:val="21"/>
        </w:rPr>
        <w:t xml:space="preserve">　　　年度　六次産業化支援事業計画書</w:t>
      </w:r>
    </w:p>
    <w:tbl>
      <w:tblPr>
        <w:tblpPr w:leftFromText="142" w:rightFromText="142" w:vertAnchor="text" w:horzAnchor="margin" w:tblpY="182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518"/>
        <w:gridCol w:w="1039"/>
        <w:gridCol w:w="1555"/>
        <w:gridCol w:w="65"/>
        <w:gridCol w:w="147"/>
        <w:gridCol w:w="772"/>
        <w:gridCol w:w="436"/>
        <w:gridCol w:w="560"/>
        <w:gridCol w:w="850"/>
        <w:gridCol w:w="916"/>
        <w:gridCol w:w="493"/>
        <w:gridCol w:w="1411"/>
      </w:tblGrid>
      <w:tr w:rsidR="00A31028" w:rsidRPr="00A31028" w14:paraId="4BC30C86" w14:textId="77777777" w:rsidTr="00C664DD">
        <w:trPr>
          <w:trHeight w:val="510"/>
        </w:trPr>
        <w:tc>
          <w:tcPr>
            <w:tcW w:w="20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56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１　事業内容</w:t>
            </w:r>
          </w:p>
        </w:tc>
        <w:tc>
          <w:tcPr>
            <w:tcW w:w="719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21957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5764C8DC" w14:textId="77777777" w:rsidTr="00C664DD">
        <w:trPr>
          <w:trHeight w:val="51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4C45C81" w14:textId="77777777" w:rsidR="009B74EE" w:rsidRPr="00A31028" w:rsidRDefault="009B74EE" w:rsidP="00C664DD">
            <w:pPr>
              <w:ind w:left="113" w:right="113"/>
              <w:jc w:val="center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２　事業主体の概要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82F3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名称</w:t>
            </w:r>
          </w:p>
        </w:tc>
        <w:tc>
          <w:tcPr>
            <w:tcW w:w="7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58610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0F3B72DD" w14:textId="77777777" w:rsidTr="00C664DD">
        <w:trPr>
          <w:trHeight w:val="510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07A90D7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57A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所在地</w:t>
            </w:r>
          </w:p>
        </w:tc>
        <w:tc>
          <w:tcPr>
            <w:tcW w:w="7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7844E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2AF12376" w14:textId="77777777" w:rsidTr="00C664DD">
        <w:trPr>
          <w:trHeight w:val="345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6B2498B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C61B8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71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5FD8C03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１　（　農業経営体　・　林業経営体　・　漁業経営体　）</w:t>
            </w:r>
          </w:p>
        </w:tc>
      </w:tr>
      <w:tr w:rsidR="00A31028" w:rsidRPr="00A31028" w14:paraId="37911111" w14:textId="77777777" w:rsidTr="00C664DD">
        <w:trPr>
          <w:trHeight w:val="345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FEA2D92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33B9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193" w:type="dxa"/>
            <w:gridSpan w:val="1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8441973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２　農地所有適格法人</w:t>
            </w:r>
          </w:p>
        </w:tc>
      </w:tr>
      <w:tr w:rsidR="00A31028" w:rsidRPr="00A31028" w14:paraId="0F395256" w14:textId="77777777" w:rsidTr="00C664DD">
        <w:trPr>
          <w:trHeight w:val="898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488D2B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C9C37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193" w:type="dxa"/>
            <w:gridSpan w:val="1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8E1AB8A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３　（　えちご中越農業協同組合　・　新潟漁業協同組合柏崎支所　・</w:t>
            </w:r>
          </w:p>
          <w:p w14:paraId="047ECADE" w14:textId="77777777" w:rsidR="009B74EE" w:rsidRPr="00A31028" w:rsidRDefault="009B74EE" w:rsidP="00C664DD">
            <w:pPr>
              <w:ind w:firstLineChars="400" w:firstLine="1170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柏崎地域森林組合）</w:t>
            </w:r>
          </w:p>
        </w:tc>
      </w:tr>
      <w:tr w:rsidR="00A31028" w:rsidRPr="00A31028" w14:paraId="44124473" w14:textId="77777777" w:rsidTr="00C664DD">
        <w:trPr>
          <w:trHeight w:val="415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5185CC0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AEB5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193" w:type="dxa"/>
            <w:gridSpan w:val="1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2146923" w14:textId="77777777" w:rsidR="009B74EE" w:rsidRPr="00A31028" w:rsidRDefault="009B74EE" w:rsidP="00C664DD">
            <w:pPr>
              <w:spacing w:line="240" w:lineRule="exact"/>
              <w:ind w:left="878" w:hangingChars="300" w:hanging="878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４　１～３以外の一次産業（　個人　・　法人　）</w:t>
            </w:r>
          </w:p>
        </w:tc>
      </w:tr>
      <w:tr w:rsidR="00A31028" w:rsidRPr="00A31028" w14:paraId="348A1793" w14:textId="77777777" w:rsidTr="00C664DD">
        <w:trPr>
          <w:trHeight w:val="305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BD8B65D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54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193" w:type="dxa"/>
            <w:gridSpan w:val="1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E163206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５　１～４の者と連携する商工業者又は福祉団体　※３を記入</w:t>
            </w:r>
          </w:p>
        </w:tc>
      </w:tr>
      <w:tr w:rsidR="00A31028" w:rsidRPr="00A31028" w14:paraId="7E803055" w14:textId="77777777" w:rsidTr="00C664DD">
        <w:trPr>
          <w:trHeight w:val="305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0B744E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933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1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D569ADE" w14:textId="77777777" w:rsidR="009B74EE" w:rsidRPr="00A31028" w:rsidRDefault="009B74EE" w:rsidP="00C664DD">
            <w:pPr>
              <w:pStyle w:val="ac"/>
              <w:numPr>
                <w:ilvl w:val="0"/>
                <w:numId w:val="1"/>
              </w:numPr>
              <w:ind w:leftChars="0" w:left="212" w:rightChars="91" w:right="266" w:hanging="212"/>
              <w:jc w:val="left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 xml:space="preserve">　６　その他（　　　　　　　　　　　　　）　　　　　　　　　　　　　　　　　　　　　　　　　　　　　　　　　　　</w:t>
            </w:r>
          </w:p>
        </w:tc>
      </w:tr>
      <w:tr w:rsidR="00A31028" w:rsidRPr="00A31028" w14:paraId="286A37CA" w14:textId="77777777" w:rsidTr="00C664DD">
        <w:trPr>
          <w:trHeight w:val="288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CB1D33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BEBCC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耕地等面積</w:t>
            </w:r>
          </w:p>
          <w:p w14:paraId="7501A269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又は規模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3EA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水田（</w:t>
            </w:r>
            <w:r w:rsidRPr="00A31028">
              <w:rPr>
                <w:snapToGrid w:val="0"/>
                <w:szCs w:val="21"/>
              </w:rPr>
              <w:t>ha</w:t>
            </w:r>
            <w:r w:rsidRPr="00A31028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5E5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普通畑（</w:t>
            </w:r>
            <w:r w:rsidRPr="00A31028">
              <w:rPr>
                <w:rFonts w:hint="eastAsia"/>
                <w:snapToGrid w:val="0"/>
                <w:szCs w:val="21"/>
              </w:rPr>
              <w:t>h</w:t>
            </w:r>
            <w:r w:rsidRPr="00A31028">
              <w:rPr>
                <w:snapToGrid w:val="0"/>
                <w:szCs w:val="21"/>
              </w:rPr>
              <w:t>a</w:t>
            </w:r>
            <w:r w:rsidRPr="00A31028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C85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樹園地（</w:t>
            </w:r>
            <w:r w:rsidRPr="00A31028">
              <w:rPr>
                <w:rFonts w:hint="eastAsia"/>
                <w:snapToGrid w:val="0"/>
                <w:szCs w:val="21"/>
              </w:rPr>
              <w:t>h</w:t>
            </w:r>
            <w:r w:rsidRPr="00A31028">
              <w:rPr>
                <w:snapToGrid w:val="0"/>
                <w:szCs w:val="21"/>
              </w:rPr>
              <w:t>a</w:t>
            </w:r>
            <w:r w:rsidRPr="00A31028">
              <w:rPr>
                <w:rFonts w:hint="eastAsia"/>
                <w:snapToGrid w:val="0"/>
                <w:szCs w:val="21"/>
              </w:rPr>
              <w:t>）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20B59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その他</w:t>
            </w:r>
          </w:p>
        </w:tc>
      </w:tr>
      <w:tr w:rsidR="00A31028" w:rsidRPr="00A31028" w14:paraId="3F6BAE5A" w14:textId="77777777" w:rsidTr="00C664DD">
        <w:trPr>
          <w:trHeight w:val="366"/>
        </w:trPr>
        <w:tc>
          <w:tcPr>
            <w:tcW w:w="5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EB0DF0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397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28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575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DB9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803B31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384E6531" w14:textId="77777777" w:rsidTr="00C664DD">
        <w:trPr>
          <w:cantSplit/>
          <w:trHeight w:val="46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10C8D96" w14:textId="77777777" w:rsidR="009B74EE" w:rsidRPr="00A31028" w:rsidRDefault="009B74EE" w:rsidP="00C664DD">
            <w:pPr>
              <w:ind w:left="293" w:right="113" w:hangingChars="100" w:hanging="293"/>
              <w:jc w:val="center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３　連携する農林漁業者等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73A1" w14:textId="77777777" w:rsidR="009B74EE" w:rsidRPr="00A31028" w:rsidRDefault="009B74EE" w:rsidP="00C664DD">
            <w:pPr>
              <w:ind w:left="293" w:hangingChars="100" w:hanging="293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名称</w:t>
            </w:r>
          </w:p>
        </w:tc>
        <w:tc>
          <w:tcPr>
            <w:tcW w:w="7193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B80D3E9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465247F0" w14:textId="77777777" w:rsidTr="00C664DD">
        <w:trPr>
          <w:cantSplit/>
          <w:trHeight w:val="415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28CD095" w14:textId="77777777" w:rsidR="009B74EE" w:rsidRPr="00A31028" w:rsidRDefault="009B74EE" w:rsidP="00C664DD">
            <w:pPr>
              <w:ind w:left="293" w:right="113" w:hangingChars="100" w:hanging="293"/>
              <w:jc w:val="center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BE6A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所在地</w:t>
            </w:r>
          </w:p>
        </w:tc>
        <w:tc>
          <w:tcPr>
            <w:tcW w:w="7193" w:type="dxa"/>
            <w:gridSpan w:val="10"/>
            <w:tcBorders>
              <w:left w:val="single" w:sz="4" w:space="0" w:color="auto"/>
              <w:right w:val="single" w:sz="18" w:space="0" w:color="auto"/>
            </w:tcBorders>
          </w:tcPr>
          <w:p w14:paraId="05D7E3FE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65AD9664" w14:textId="77777777" w:rsidTr="00C664DD">
        <w:trPr>
          <w:cantSplit/>
          <w:trHeight w:val="208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D9E92A9" w14:textId="77777777" w:rsidR="009B74EE" w:rsidRPr="00A31028" w:rsidRDefault="009B74EE" w:rsidP="00C664DD">
            <w:pPr>
              <w:ind w:left="293" w:right="113" w:hangingChars="100" w:hanging="293"/>
              <w:jc w:val="center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D3A62" w14:textId="77777777" w:rsidR="009B74EE" w:rsidRPr="00A31028" w:rsidRDefault="009B74EE" w:rsidP="00C664DD">
            <w:pPr>
              <w:ind w:left="293" w:hangingChars="100" w:hanging="293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7193" w:type="dxa"/>
            <w:gridSpan w:val="10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465850A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１　（　農業経営体　・　林業経営体　・　漁業経営体　）</w:t>
            </w:r>
          </w:p>
        </w:tc>
      </w:tr>
      <w:tr w:rsidR="00A31028" w:rsidRPr="00A31028" w14:paraId="75F1B397" w14:textId="77777777" w:rsidTr="00C664DD">
        <w:trPr>
          <w:cantSplit/>
          <w:trHeight w:val="207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F6F584A" w14:textId="77777777" w:rsidR="009B74EE" w:rsidRPr="00A31028" w:rsidRDefault="009B74EE" w:rsidP="00C664DD">
            <w:pPr>
              <w:ind w:left="293" w:right="113" w:hangingChars="100" w:hanging="293"/>
              <w:jc w:val="center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AE02D" w14:textId="77777777" w:rsidR="009B74EE" w:rsidRPr="00A31028" w:rsidRDefault="009B74EE" w:rsidP="00C664DD">
            <w:pPr>
              <w:ind w:left="293" w:hangingChars="100" w:hanging="293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193" w:type="dxa"/>
            <w:gridSpan w:val="1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997219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２　農地所有適格法人</w:t>
            </w:r>
          </w:p>
        </w:tc>
      </w:tr>
      <w:tr w:rsidR="00A31028" w:rsidRPr="00A31028" w14:paraId="0C93FAC2" w14:textId="77777777" w:rsidTr="00C664DD">
        <w:trPr>
          <w:cantSplit/>
          <w:trHeight w:val="207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4839819" w14:textId="77777777" w:rsidR="009B74EE" w:rsidRPr="00A31028" w:rsidRDefault="009B74EE" w:rsidP="00C664DD">
            <w:pPr>
              <w:ind w:left="293" w:right="113" w:hangingChars="100" w:hanging="293"/>
              <w:jc w:val="center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4D1" w14:textId="77777777" w:rsidR="009B74EE" w:rsidRPr="00A31028" w:rsidRDefault="009B74EE" w:rsidP="00C664DD">
            <w:pPr>
              <w:ind w:left="293" w:hangingChars="100" w:hanging="293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193" w:type="dxa"/>
            <w:gridSpan w:val="1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1E738AE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３　（　えちご中越農業協同組合　・　新潟漁業協同組合柏崎支所　・</w:t>
            </w:r>
          </w:p>
          <w:p w14:paraId="2E76547D" w14:textId="77777777" w:rsidR="009B74EE" w:rsidRPr="00A31028" w:rsidRDefault="009B74EE" w:rsidP="00C664DD">
            <w:pPr>
              <w:ind w:firstLineChars="400" w:firstLine="1170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柏崎地域森林組合）</w:t>
            </w:r>
          </w:p>
        </w:tc>
      </w:tr>
      <w:tr w:rsidR="00A31028" w:rsidRPr="00A31028" w14:paraId="39AF44C4" w14:textId="77777777" w:rsidTr="00C664DD">
        <w:trPr>
          <w:cantSplit/>
          <w:trHeight w:val="207"/>
        </w:trPr>
        <w:tc>
          <w:tcPr>
            <w:tcW w:w="5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07928F" w14:textId="77777777" w:rsidR="009B74EE" w:rsidRPr="00A31028" w:rsidRDefault="009B74EE" w:rsidP="00C664DD">
            <w:pPr>
              <w:ind w:left="293" w:right="113" w:hangingChars="100" w:hanging="293"/>
              <w:jc w:val="center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46A0" w14:textId="77777777" w:rsidR="009B74EE" w:rsidRPr="00A31028" w:rsidRDefault="009B74EE" w:rsidP="00C664DD">
            <w:pPr>
              <w:ind w:left="293" w:hangingChars="100" w:hanging="293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1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83753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４　１～３以外の一次産業（　個人　・　法人　）</w:t>
            </w:r>
          </w:p>
        </w:tc>
      </w:tr>
      <w:tr w:rsidR="00A31028" w:rsidRPr="00A31028" w14:paraId="180B4DF6" w14:textId="77777777" w:rsidTr="00C664DD">
        <w:trPr>
          <w:cantSplit/>
          <w:trHeight w:val="44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3EDF656" w14:textId="77777777" w:rsidR="009B74EE" w:rsidRPr="00A31028" w:rsidRDefault="009B74EE" w:rsidP="00C664DD">
            <w:pPr>
              <w:ind w:left="113" w:right="113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４　使用する農林水産物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000A2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農林水産物</w:t>
            </w:r>
          </w:p>
        </w:tc>
        <w:tc>
          <w:tcPr>
            <w:tcW w:w="7193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FF513F4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0CB2C6C7" w14:textId="77777777" w:rsidTr="00C664DD">
        <w:trPr>
          <w:cantSplit/>
          <w:trHeight w:val="560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BA9370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6E497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調達方法</w:t>
            </w:r>
          </w:p>
        </w:tc>
        <w:tc>
          <w:tcPr>
            <w:tcW w:w="7193" w:type="dxa"/>
            <w:gridSpan w:val="10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776C3178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１　事業主体が自ら生産又は採取する</w:t>
            </w:r>
          </w:p>
        </w:tc>
      </w:tr>
      <w:tr w:rsidR="00A31028" w:rsidRPr="00A31028" w14:paraId="018369C3" w14:textId="77777777" w:rsidTr="0010708F">
        <w:trPr>
          <w:cantSplit/>
          <w:trHeight w:val="1538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806F46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9A5F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193" w:type="dxa"/>
            <w:gridSpan w:val="10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9A2121B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２　連携する農林漁業者から購入する等、１以外の方法で調達する</w:t>
            </w:r>
          </w:p>
          <w:p w14:paraId="599D9A5B" w14:textId="77777777" w:rsidR="009B74EE" w:rsidRPr="00A31028" w:rsidRDefault="009B74EE" w:rsidP="00C664DD">
            <w:pPr>
              <w:ind w:firstLineChars="300" w:firstLine="878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具体的な調達方法</w:t>
            </w:r>
          </w:p>
          <w:p w14:paraId="0E377B57" w14:textId="77777777" w:rsidR="009B74EE" w:rsidRPr="00A31028" w:rsidRDefault="009B74EE" w:rsidP="00C664DD">
            <w:pPr>
              <w:ind w:firstLineChars="300" w:firstLine="878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（　　　　　　　　　　　　　　　　　　　　　　　　　　　）</w:t>
            </w:r>
          </w:p>
        </w:tc>
      </w:tr>
      <w:tr w:rsidR="00A31028" w:rsidRPr="00A31028" w14:paraId="3540153A" w14:textId="77777777" w:rsidTr="00C664DD">
        <w:trPr>
          <w:cantSplit/>
          <w:trHeight w:val="1701"/>
        </w:trPr>
        <w:tc>
          <w:tcPr>
            <w:tcW w:w="208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7D1750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５　目的・事業の概要、主な農林水産加工品</w:t>
            </w:r>
          </w:p>
        </w:tc>
        <w:tc>
          <w:tcPr>
            <w:tcW w:w="7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F417C1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（目的・事業の概要）</w:t>
            </w:r>
          </w:p>
        </w:tc>
      </w:tr>
      <w:tr w:rsidR="00A31028" w:rsidRPr="00A31028" w14:paraId="0644ADA8" w14:textId="77777777" w:rsidTr="00C664DD">
        <w:trPr>
          <w:cantSplit/>
          <w:trHeight w:val="848"/>
        </w:trPr>
        <w:tc>
          <w:tcPr>
            <w:tcW w:w="208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7B2696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7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4447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（主な農林水産加工品）</w:t>
            </w:r>
          </w:p>
        </w:tc>
      </w:tr>
      <w:tr w:rsidR="00A31028" w:rsidRPr="00A31028" w14:paraId="5B464160" w14:textId="77777777" w:rsidTr="00C664DD">
        <w:trPr>
          <w:cantSplit/>
          <w:trHeight w:val="16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3C6C0B4" w14:textId="77777777" w:rsidR="009B74EE" w:rsidRPr="00A31028" w:rsidRDefault="009B74EE" w:rsidP="00C664DD">
            <w:pPr>
              <w:ind w:left="113" w:right="113"/>
              <w:jc w:val="center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lastRenderedPageBreak/>
              <w:t>６　生産目標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57C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6E372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品目</w:t>
            </w:r>
          </w:p>
        </w:tc>
        <w:tc>
          <w:tcPr>
            <w:tcW w:w="2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E9B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面積・規模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5D341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数量</w:t>
            </w:r>
          </w:p>
        </w:tc>
      </w:tr>
      <w:tr w:rsidR="00A31028" w:rsidRPr="00A31028" w14:paraId="4ADAA799" w14:textId="77777777" w:rsidTr="00C664DD">
        <w:trPr>
          <w:cantSplit/>
          <w:trHeight w:val="780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46D4C5" w14:textId="77777777" w:rsidR="009B74EE" w:rsidRPr="00A31028" w:rsidRDefault="009B74EE" w:rsidP="00C664DD">
            <w:pPr>
              <w:jc w:val="center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5BB1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現状（申請年度の前年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4BC5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C6CA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AD27B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4D63F8EF" w14:textId="77777777" w:rsidTr="00C664DD">
        <w:trPr>
          <w:cantSplit/>
          <w:trHeight w:val="780"/>
        </w:trPr>
        <w:tc>
          <w:tcPr>
            <w:tcW w:w="52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70EC" w14:textId="77777777" w:rsidR="009B74EE" w:rsidRPr="00A31028" w:rsidRDefault="009B74EE" w:rsidP="00C664DD">
            <w:pPr>
              <w:jc w:val="center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D7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目標（申請年度の３年後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D9DC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93A7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C6597D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580C124F" w14:textId="77777777" w:rsidTr="00C664DD">
        <w:trPr>
          <w:cantSplit/>
          <w:trHeight w:val="16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F51D194" w14:textId="77777777" w:rsidR="009B74EE" w:rsidRPr="00A31028" w:rsidRDefault="009B74EE" w:rsidP="00C664DD">
            <w:pPr>
              <w:ind w:left="113" w:right="113"/>
              <w:jc w:val="center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７　販売目標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CBB1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区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03699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品目</w:t>
            </w:r>
          </w:p>
        </w:tc>
        <w:tc>
          <w:tcPr>
            <w:tcW w:w="2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B3144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販売先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AE0BEB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販売額（円）</w:t>
            </w:r>
          </w:p>
        </w:tc>
      </w:tr>
      <w:tr w:rsidR="00A31028" w:rsidRPr="00A31028" w14:paraId="7C7F81D7" w14:textId="77777777" w:rsidTr="00C664DD">
        <w:trPr>
          <w:cantSplit/>
          <w:trHeight w:val="795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35AB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BA37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現状（申請年度の前年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8255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8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AD31E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51F060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408801AD" w14:textId="77777777" w:rsidTr="00C664DD">
        <w:trPr>
          <w:cantSplit/>
          <w:trHeight w:val="795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5A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8B9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目標（申請年度の３年後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C5B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8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6EF27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78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31B20A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6756A509" w14:textId="77777777" w:rsidTr="00C664DD">
        <w:trPr>
          <w:cantSplit/>
          <w:trHeight w:val="16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3CB50DBC" w14:textId="77777777" w:rsidR="009B74EE" w:rsidRPr="00A31028" w:rsidRDefault="009B74EE" w:rsidP="00C664DD">
            <w:pPr>
              <w:ind w:left="113" w:right="113"/>
              <w:jc w:val="center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８　事業費内訳</w:t>
            </w:r>
          </w:p>
          <w:p w14:paraId="08DCAE81" w14:textId="77777777" w:rsidR="009B74EE" w:rsidRPr="00A31028" w:rsidRDefault="009B74EE" w:rsidP="00C664DD">
            <w:pPr>
              <w:ind w:left="113" w:right="113"/>
              <w:jc w:val="center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事業費内訳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501A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事業区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2A0" w14:textId="77777777" w:rsidR="009B74EE" w:rsidRPr="00A31028" w:rsidRDefault="009B74EE" w:rsidP="00C664DD">
            <w:pPr>
              <w:jc w:val="left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事業内容及び事業量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245" w14:textId="77777777" w:rsidR="009B74EE" w:rsidRPr="00A31028" w:rsidRDefault="009B74EE" w:rsidP="00C664DD">
            <w:pPr>
              <w:jc w:val="left"/>
              <w:textAlignment w:val="center"/>
              <w:rPr>
                <w:snapToGrid w:val="0"/>
                <w:w w:val="80"/>
                <w:szCs w:val="21"/>
              </w:rPr>
            </w:pPr>
            <w:r w:rsidRPr="00A31028">
              <w:rPr>
                <w:rFonts w:hint="eastAsia"/>
                <w:snapToGrid w:val="0"/>
                <w:w w:val="80"/>
                <w:szCs w:val="21"/>
              </w:rPr>
              <w:t>補助事業に要する経費（円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AB82" w14:textId="77777777" w:rsidR="009B74EE" w:rsidRPr="00A31028" w:rsidRDefault="009B74EE" w:rsidP="00C664DD">
            <w:pPr>
              <w:jc w:val="left"/>
              <w:textAlignment w:val="center"/>
              <w:rPr>
                <w:snapToGrid w:val="0"/>
                <w:w w:val="90"/>
                <w:szCs w:val="21"/>
              </w:rPr>
            </w:pPr>
            <w:r w:rsidRPr="00A31028">
              <w:rPr>
                <w:rFonts w:hint="eastAsia"/>
                <w:snapToGrid w:val="0"/>
                <w:w w:val="90"/>
                <w:szCs w:val="21"/>
              </w:rPr>
              <w:t>補助対象</w:t>
            </w:r>
          </w:p>
          <w:p w14:paraId="323856EB" w14:textId="77777777" w:rsidR="009B74EE" w:rsidRPr="00A31028" w:rsidRDefault="009B74EE" w:rsidP="00C664DD">
            <w:pPr>
              <w:jc w:val="left"/>
              <w:textAlignment w:val="center"/>
              <w:rPr>
                <w:snapToGrid w:val="0"/>
                <w:w w:val="90"/>
                <w:szCs w:val="21"/>
              </w:rPr>
            </w:pPr>
            <w:r w:rsidRPr="00A31028">
              <w:rPr>
                <w:rFonts w:hint="eastAsia"/>
                <w:snapToGrid w:val="0"/>
                <w:w w:val="90"/>
                <w:szCs w:val="21"/>
              </w:rPr>
              <w:t>事業費（円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5428" w14:textId="77777777" w:rsidR="009B74EE" w:rsidRPr="00A31028" w:rsidRDefault="009B74EE" w:rsidP="00C664DD">
            <w:pPr>
              <w:jc w:val="left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補助金額（円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853C1" w14:textId="77777777" w:rsidR="009B74EE" w:rsidRPr="00A31028" w:rsidRDefault="009B74EE" w:rsidP="00C664DD">
            <w:pPr>
              <w:jc w:val="left"/>
              <w:textAlignment w:val="center"/>
              <w:rPr>
                <w:snapToGrid w:val="0"/>
                <w:w w:val="90"/>
                <w:szCs w:val="21"/>
              </w:rPr>
            </w:pPr>
            <w:r w:rsidRPr="00A31028">
              <w:rPr>
                <w:rFonts w:hint="eastAsia"/>
                <w:snapToGrid w:val="0"/>
                <w:w w:val="90"/>
                <w:szCs w:val="21"/>
              </w:rPr>
              <w:t>事業主体</w:t>
            </w:r>
          </w:p>
          <w:p w14:paraId="5F01E90E" w14:textId="77777777" w:rsidR="009B74EE" w:rsidRPr="00A31028" w:rsidRDefault="009B74EE" w:rsidP="00C664DD">
            <w:pPr>
              <w:jc w:val="left"/>
              <w:textAlignment w:val="center"/>
              <w:rPr>
                <w:snapToGrid w:val="0"/>
                <w:w w:val="90"/>
                <w:szCs w:val="21"/>
              </w:rPr>
            </w:pPr>
            <w:r w:rsidRPr="00A31028">
              <w:rPr>
                <w:rFonts w:hint="eastAsia"/>
                <w:snapToGrid w:val="0"/>
                <w:w w:val="90"/>
                <w:szCs w:val="21"/>
              </w:rPr>
              <w:t>負担金（円）</w:t>
            </w:r>
          </w:p>
        </w:tc>
      </w:tr>
      <w:tr w:rsidR="00A31028" w:rsidRPr="00A31028" w14:paraId="216D3EE0" w14:textId="77777777" w:rsidTr="00CD4545">
        <w:trPr>
          <w:cantSplit/>
          <w:trHeight w:val="1327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02063A24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131D2" w14:textId="77777777" w:rsidR="009B74EE" w:rsidRPr="00A31028" w:rsidRDefault="009B74EE" w:rsidP="00C664DD">
            <w:pPr>
              <w:pStyle w:val="ac"/>
              <w:numPr>
                <w:ilvl w:val="0"/>
                <w:numId w:val="1"/>
              </w:numPr>
              <w:ind w:leftChars="0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１</w:t>
            </w:r>
          </w:p>
          <w:p w14:paraId="17112EB8" w14:textId="77777777" w:rsidR="009B74EE" w:rsidRPr="00A31028" w:rsidRDefault="009B74EE" w:rsidP="00C664DD">
            <w:pPr>
              <w:textAlignment w:val="center"/>
              <w:rPr>
                <w:snapToGrid w:val="0"/>
                <w:w w:val="90"/>
                <w:szCs w:val="21"/>
              </w:rPr>
            </w:pPr>
            <w:r w:rsidRPr="00A31028">
              <w:rPr>
                <w:rFonts w:hint="eastAsia"/>
                <w:snapToGrid w:val="0"/>
                <w:w w:val="90"/>
                <w:szCs w:val="21"/>
              </w:rPr>
              <w:t>機械、設備及び施設等整備支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A02C4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8DC58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9C5DA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82AA4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A78A561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75C467A6" w14:textId="77777777" w:rsidTr="00C664DD">
        <w:trPr>
          <w:cantSplit/>
          <w:trHeight w:val="212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7711D989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586" w14:textId="77777777" w:rsidR="009B74EE" w:rsidRPr="00A31028" w:rsidRDefault="009B74EE" w:rsidP="00C664DD">
            <w:pPr>
              <w:pStyle w:val="ac"/>
              <w:ind w:leftChars="0" w:left="360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ED6C1" w14:textId="77777777" w:rsidR="009B74EE" w:rsidRPr="00A31028" w:rsidRDefault="009B74EE" w:rsidP="00C664DD">
            <w:pPr>
              <w:jc w:val="left"/>
              <w:textAlignment w:val="center"/>
              <w:rPr>
                <w:snapToGrid w:val="0"/>
                <w:w w:val="70"/>
                <w:szCs w:val="21"/>
              </w:rPr>
            </w:pPr>
            <w:r w:rsidRPr="00A31028">
              <w:rPr>
                <w:rFonts w:hint="eastAsia"/>
                <w:snapToGrid w:val="0"/>
                <w:w w:val="70"/>
                <w:szCs w:val="21"/>
              </w:rPr>
              <w:t>小計①（１の合計）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A959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A6FDC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20B10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27F3942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541326D0" w14:textId="77777777" w:rsidTr="00C664DD">
        <w:trPr>
          <w:cantSplit/>
          <w:trHeight w:val="1259"/>
        </w:trPr>
        <w:tc>
          <w:tcPr>
            <w:tcW w:w="52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0AC940D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5E56" w14:textId="77777777" w:rsidR="009B74EE" w:rsidRPr="00A31028" w:rsidRDefault="009B74EE" w:rsidP="00C664DD">
            <w:pPr>
              <w:pStyle w:val="ac"/>
              <w:numPr>
                <w:ilvl w:val="0"/>
                <w:numId w:val="1"/>
              </w:numPr>
              <w:ind w:leftChars="0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 xml:space="preserve">２　</w:t>
            </w:r>
          </w:p>
          <w:p w14:paraId="1F91F358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商品開発、販売促進及び販路開拓支援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23D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BA3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F02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4EB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235225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6506D18D" w14:textId="77777777" w:rsidTr="00C664DD">
        <w:trPr>
          <w:cantSplit/>
          <w:trHeight w:val="423"/>
        </w:trPr>
        <w:tc>
          <w:tcPr>
            <w:tcW w:w="5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14:paraId="7DC4DD70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6C4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0118" w14:textId="77777777" w:rsidR="009B74EE" w:rsidRPr="00A31028" w:rsidRDefault="009B74EE" w:rsidP="00C664DD">
            <w:pPr>
              <w:jc w:val="left"/>
              <w:textAlignment w:val="center"/>
              <w:rPr>
                <w:snapToGrid w:val="0"/>
                <w:w w:val="70"/>
                <w:szCs w:val="21"/>
              </w:rPr>
            </w:pPr>
            <w:r w:rsidRPr="00A31028">
              <w:rPr>
                <w:rFonts w:hint="eastAsia"/>
                <w:snapToGrid w:val="0"/>
                <w:w w:val="70"/>
                <w:szCs w:val="21"/>
              </w:rPr>
              <w:t>小計②（２の合計）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CFC8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23C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54D3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EF201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192F07C1" w14:textId="77777777" w:rsidTr="00C664DD">
        <w:trPr>
          <w:cantSplit/>
          <w:trHeight w:val="423"/>
        </w:trPr>
        <w:tc>
          <w:tcPr>
            <w:tcW w:w="52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14:paraId="51A1E91C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78BDAC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合計＝小計①＋小計②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115BE7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FFA6C1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ACFB13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28F440" w14:textId="77777777" w:rsidR="009B74EE" w:rsidRPr="00A31028" w:rsidRDefault="009B74EE" w:rsidP="00C664DD">
            <w:pPr>
              <w:jc w:val="right"/>
              <w:textAlignment w:val="center"/>
              <w:rPr>
                <w:snapToGrid w:val="0"/>
                <w:szCs w:val="21"/>
              </w:rPr>
            </w:pPr>
          </w:p>
        </w:tc>
      </w:tr>
      <w:tr w:rsidR="00A31028" w:rsidRPr="00A31028" w14:paraId="17142C00" w14:textId="77777777" w:rsidTr="00CD4545">
        <w:trPr>
          <w:cantSplit/>
          <w:trHeight w:val="1094"/>
        </w:trPr>
        <w:tc>
          <w:tcPr>
            <w:tcW w:w="104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C493C0C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市確認</w:t>
            </w:r>
          </w:p>
          <w:p w14:paraId="60917665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事項</w:t>
            </w:r>
          </w:p>
        </w:tc>
        <w:tc>
          <w:tcPr>
            <w:tcW w:w="2674" w:type="dxa"/>
            <w:gridSpan w:val="3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77D8F5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販売目的</w:t>
            </w: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BCB07CB" w14:textId="19883128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 xml:space="preserve">□　</w:t>
            </w:r>
            <w:r w:rsidR="00CD4545" w:rsidRPr="00A31028">
              <w:rPr>
                <w:rFonts w:hint="eastAsia"/>
                <w:snapToGrid w:val="0"/>
                <w:szCs w:val="21"/>
              </w:rPr>
              <w:t>付加</w:t>
            </w:r>
            <w:r w:rsidRPr="00A31028">
              <w:rPr>
                <w:rFonts w:hint="eastAsia"/>
                <w:snapToGrid w:val="0"/>
                <w:szCs w:val="21"/>
              </w:rPr>
              <w:t>価値向上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16F6D9F4" w14:textId="62EAC0AB" w:rsidR="009B74EE" w:rsidRPr="00A31028" w:rsidRDefault="00CD4545" w:rsidP="00C664DD">
            <w:pPr>
              <w:textAlignment w:val="center"/>
              <w:rPr>
                <w:snapToGrid w:val="0"/>
                <w:w w:val="8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</w:t>
            </w:r>
            <w:r w:rsidRPr="00A31028">
              <w:rPr>
                <w:rFonts w:hint="eastAsia"/>
                <w:snapToGrid w:val="0"/>
                <w:w w:val="80"/>
                <w:szCs w:val="21"/>
              </w:rPr>
              <w:t xml:space="preserve">　同一の事業内容において国、他の地方公共団体、その他支援機関等の補助金等を受けていない</w:t>
            </w:r>
          </w:p>
        </w:tc>
      </w:tr>
      <w:tr w:rsidR="00A31028" w:rsidRPr="00A31028" w14:paraId="60BD8417" w14:textId="77777777" w:rsidTr="00C664DD">
        <w:trPr>
          <w:cantSplit/>
          <w:trHeight w:val="270"/>
        </w:trPr>
        <w:tc>
          <w:tcPr>
            <w:tcW w:w="1043" w:type="dxa"/>
            <w:gridSpan w:val="2"/>
            <w:vMerge/>
            <w:vAlign w:val="center"/>
          </w:tcPr>
          <w:p w14:paraId="7BE8C4FA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67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D9A7E1" w14:textId="234BEAAF" w:rsidR="009B74EE" w:rsidRPr="00A31028" w:rsidRDefault="00CD4545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商品開発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A1C5B" w14:textId="10A20241" w:rsidR="009B74EE" w:rsidRPr="00A31028" w:rsidRDefault="00CD4545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ブランド化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EEC30D" w14:textId="3C7F16FE" w:rsidR="009B74EE" w:rsidRPr="00A31028" w:rsidRDefault="00CD4545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普及啓発</w:t>
            </w:r>
          </w:p>
        </w:tc>
      </w:tr>
      <w:tr w:rsidR="00A31028" w:rsidRPr="00A31028" w14:paraId="25245C9D" w14:textId="77777777" w:rsidTr="00C664DD">
        <w:trPr>
          <w:cantSplit/>
          <w:trHeight w:val="270"/>
        </w:trPr>
        <w:tc>
          <w:tcPr>
            <w:tcW w:w="10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81534D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67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658EDC" w14:textId="6D0E47DC" w:rsidR="009B74EE" w:rsidRPr="00A31028" w:rsidRDefault="00CD4545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販路拡大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65841" w14:textId="7FB82FBE" w:rsidR="009B74EE" w:rsidRPr="00A31028" w:rsidRDefault="00CD4545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販路開拓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147048" w14:textId="1724ADD9" w:rsidR="009B74EE" w:rsidRPr="00A31028" w:rsidRDefault="00CD4545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栽培面積・規模増加</w:t>
            </w:r>
          </w:p>
        </w:tc>
      </w:tr>
      <w:tr w:rsidR="00A31028" w:rsidRPr="00A31028" w14:paraId="49EF15D2" w14:textId="77777777" w:rsidTr="00C664DD">
        <w:trPr>
          <w:cantSplit/>
          <w:trHeight w:val="270"/>
        </w:trPr>
        <w:tc>
          <w:tcPr>
            <w:tcW w:w="10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01C06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67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05485" w14:textId="284FD571" w:rsidR="009B74EE" w:rsidRPr="00A31028" w:rsidRDefault="00CD4545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収量増加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71EE7" w14:textId="6B0EADE0" w:rsidR="009B74EE" w:rsidRPr="00A31028" w:rsidRDefault="00CD4545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販売額増加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693A50" w14:textId="7C956A1F" w:rsidR="009B74EE" w:rsidRPr="00A31028" w:rsidRDefault="00CD4545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　品質向上</w:t>
            </w:r>
          </w:p>
        </w:tc>
      </w:tr>
      <w:tr w:rsidR="00A31028" w:rsidRPr="00A31028" w14:paraId="56D0B081" w14:textId="77777777" w:rsidTr="00C664DD">
        <w:trPr>
          <w:cantSplit/>
          <w:trHeight w:val="270"/>
        </w:trPr>
        <w:tc>
          <w:tcPr>
            <w:tcW w:w="10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24FA2B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823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E3E81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（８　事業費内訳のうち、補助金額）</w:t>
            </w:r>
          </w:p>
        </w:tc>
      </w:tr>
      <w:tr w:rsidR="00A31028" w:rsidRPr="00A31028" w14:paraId="1E00E52D" w14:textId="77777777" w:rsidTr="00C664DD">
        <w:trPr>
          <w:cantSplit/>
          <w:trHeight w:val="270"/>
        </w:trPr>
        <w:tc>
          <w:tcPr>
            <w:tcW w:w="10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10364F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9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853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「４　使用する農林水産物」の調達方法が１の場合</w:t>
            </w:r>
          </w:p>
        </w:tc>
        <w:tc>
          <w:tcPr>
            <w:tcW w:w="46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7D7C3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小計①：補助率</w:t>
            </w:r>
            <w:r w:rsidRPr="00A31028">
              <w:rPr>
                <w:rFonts w:hint="eastAsia"/>
                <w:snapToGrid w:val="0"/>
                <w:szCs w:val="21"/>
              </w:rPr>
              <w:t>1/2</w:t>
            </w:r>
            <w:r w:rsidRPr="00A31028">
              <w:rPr>
                <w:rFonts w:hint="eastAsia"/>
                <w:snapToGrid w:val="0"/>
                <w:szCs w:val="21"/>
              </w:rPr>
              <w:t>、上限</w:t>
            </w:r>
            <w:r w:rsidRPr="00A31028">
              <w:rPr>
                <w:rFonts w:hint="eastAsia"/>
                <w:snapToGrid w:val="0"/>
                <w:szCs w:val="21"/>
              </w:rPr>
              <w:t>2</w:t>
            </w:r>
            <w:r w:rsidRPr="00A31028">
              <w:rPr>
                <w:snapToGrid w:val="0"/>
                <w:szCs w:val="21"/>
              </w:rPr>
              <w:t>00</w:t>
            </w:r>
            <w:r w:rsidRPr="00A31028">
              <w:rPr>
                <w:rFonts w:hint="eastAsia"/>
                <w:snapToGrid w:val="0"/>
                <w:szCs w:val="21"/>
              </w:rPr>
              <w:t>万円</w:t>
            </w:r>
          </w:p>
          <w:p w14:paraId="56BD24FC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小計②：補助率</w:t>
            </w:r>
            <w:r w:rsidRPr="00A31028">
              <w:rPr>
                <w:rFonts w:hint="eastAsia"/>
                <w:snapToGrid w:val="0"/>
                <w:szCs w:val="21"/>
              </w:rPr>
              <w:t>1/2</w:t>
            </w:r>
            <w:r w:rsidRPr="00A31028">
              <w:rPr>
                <w:rFonts w:hint="eastAsia"/>
                <w:snapToGrid w:val="0"/>
                <w:szCs w:val="21"/>
              </w:rPr>
              <w:t>、上限</w:t>
            </w:r>
            <w:r w:rsidRPr="00A31028">
              <w:rPr>
                <w:rFonts w:hint="eastAsia"/>
                <w:snapToGrid w:val="0"/>
                <w:szCs w:val="21"/>
              </w:rPr>
              <w:t>100</w:t>
            </w:r>
            <w:r w:rsidRPr="00A31028">
              <w:rPr>
                <w:rFonts w:hint="eastAsia"/>
                <w:snapToGrid w:val="0"/>
                <w:szCs w:val="21"/>
              </w:rPr>
              <w:t>万円</w:t>
            </w:r>
          </w:p>
          <w:p w14:paraId="3140CCE3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合計：上限</w:t>
            </w:r>
            <w:r w:rsidRPr="00A31028">
              <w:rPr>
                <w:rFonts w:hint="eastAsia"/>
                <w:snapToGrid w:val="0"/>
                <w:szCs w:val="21"/>
              </w:rPr>
              <w:t>300</w:t>
            </w:r>
            <w:r w:rsidRPr="00A31028">
              <w:rPr>
                <w:rFonts w:hint="eastAsia"/>
                <w:snapToGrid w:val="0"/>
                <w:szCs w:val="21"/>
              </w:rPr>
              <w:t>万円</w:t>
            </w:r>
          </w:p>
        </w:tc>
      </w:tr>
      <w:tr w:rsidR="00A31028" w:rsidRPr="00A31028" w14:paraId="02F52E4F" w14:textId="77777777" w:rsidTr="00C664DD">
        <w:trPr>
          <w:cantSplit/>
          <w:trHeight w:val="270"/>
        </w:trPr>
        <w:tc>
          <w:tcPr>
            <w:tcW w:w="10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64B87B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3598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04F2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「４　使用する農林水産物」の調達方法が２の場合</w:t>
            </w:r>
          </w:p>
        </w:tc>
        <w:tc>
          <w:tcPr>
            <w:tcW w:w="46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8B5F3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小計①：補助率</w:t>
            </w:r>
            <w:r w:rsidRPr="00A31028">
              <w:rPr>
                <w:rFonts w:hint="eastAsia"/>
                <w:snapToGrid w:val="0"/>
                <w:szCs w:val="21"/>
              </w:rPr>
              <w:t>1/3</w:t>
            </w:r>
            <w:r w:rsidRPr="00A31028">
              <w:rPr>
                <w:rFonts w:hint="eastAsia"/>
                <w:snapToGrid w:val="0"/>
                <w:szCs w:val="21"/>
              </w:rPr>
              <w:t>、上限</w:t>
            </w:r>
            <w:r w:rsidRPr="00A31028">
              <w:rPr>
                <w:rFonts w:hint="eastAsia"/>
                <w:snapToGrid w:val="0"/>
                <w:szCs w:val="21"/>
              </w:rPr>
              <w:t>13</w:t>
            </w:r>
            <w:r w:rsidRPr="00A31028">
              <w:rPr>
                <w:snapToGrid w:val="0"/>
                <w:szCs w:val="21"/>
              </w:rPr>
              <w:t>0</w:t>
            </w:r>
            <w:r w:rsidRPr="00A31028">
              <w:rPr>
                <w:rFonts w:hint="eastAsia"/>
                <w:snapToGrid w:val="0"/>
                <w:szCs w:val="21"/>
              </w:rPr>
              <w:t>万円</w:t>
            </w:r>
          </w:p>
          <w:p w14:paraId="7768CC51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小計②：補助率</w:t>
            </w:r>
            <w:r w:rsidRPr="00A31028">
              <w:rPr>
                <w:rFonts w:hint="eastAsia"/>
                <w:snapToGrid w:val="0"/>
                <w:szCs w:val="21"/>
              </w:rPr>
              <w:t>1/3</w:t>
            </w:r>
            <w:r w:rsidRPr="00A31028">
              <w:rPr>
                <w:rFonts w:hint="eastAsia"/>
                <w:snapToGrid w:val="0"/>
                <w:szCs w:val="21"/>
              </w:rPr>
              <w:t>、上限</w:t>
            </w:r>
            <w:r w:rsidRPr="00A31028">
              <w:rPr>
                <w:rFonts w:hint="eastAsia"/>
                <w:snapToGrid w:val="0"/>
                <w:szCs w:val="21"/>
              </w:rPr>
              <w:t>70</w:t>
            </w:r>
            <w:r w:rsidRPr="00A31028">
              <w:rPr>
                <w:rFonts w:hint="eastAsia"/>
                <w:snapToGrid w:val="0"/>
                <w:szCs w:val="21"/>
              </w:rPr>
              <w:t>万円</w:t>
            </w:r>
          </w:p>
          <w:p w14:paraId="0A73439A" w14:textId="77777777" w:rsidR="009B74EE" w:rsidRPr="00A31028" w:rsidRDefault="009B74EE" w:rsidP="00C664DD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合計：上限</w:t>
            </w:r>
            <w:r w:rsidRPr="00A31028">
              <w:rPr>
                <w:rFonts w:hint="eastAsia"/>
                <w:snapToGrid w:val="0"/>
                <w:szCs w:val="21"/>
              </w:rPr>
              <w:t>200</w:t>
            </w:r>
            <w:r w:rsidRPr="00A31028">
              <w:rPr>
                <w:rFonts w:hint="eastAsia"/>
                <w:snapToGrid w:val="0"/>
                <w:szCs w:val="21"/>
              </w:rPr>
              <w:t>万円</w:t>
            </w:r>
          </w:p>
        </w:tc>
      </w:tr>
    </w:tbl>
    <w:p w14:paraId="1A351CF2" w14:textId="07D4EB69" w:rsidR="009B74EE" w:rsidRPr="00A31028" w:rsidRDefault="009B74EE" w:rsidP="007D4E4F">
      <w:pPr>
        <w:textAlignment w:val="center"/>
        <w:rPr>
          <w:rFonts w:hint="eastAsia"/>
          <w:snapToGrid w:val="0"/>
          <w:sz w:val="24"/>
          <w:szCs w:val="21"/>
        </w:rPr>
        <w:sectPr w:rsidR="009B74EE" w:rsidRPr="00A31028" w:rsidSect="0079216C">
          <w:pgSz w:w="11906" w:h="16838" w:code="9"/>
          <w:pgMar w:top="851" w:right="1418" w:bottom="851" w:left="1418" w:header="851" w:footer="992" w:gutter="0"/>
          <w:cols w:space="425"/>
          <w:docGrid w:type="linesAndChars" w:linePitch="437" w:charSpace="16912"/>
        </w:sectPr>
      </w:pPr>
    </w:p>
    <w:bookmarkEnd w:id="0"/>
    <w:p w14:paraId="36DCE27E" w14:textId="77777777" w:rsidR="008F75B6" w:rsidRPr="00A31028" w:rsidRDefault="008F75B6" w:rsidP="007D4E4F">
      <w:pPr>
        <w:rPr>
          <w:rFonts w:hint="eastAsia"/>
          <w:spacing w:val="-4"/>
          <w:szCs w:val="21"/>
        </w:rPr>
      </w:pPr>
    </w:p>
    <w:sectPr w:rsidR="008F75B6" w:rsidRPr="00A31028" w:rsidSect="0088414C">
      <w:pgSz w:w="11906" w:h="16838" w:code="9"/>
      <w:pgMar w:top="1418" w:right="1418" w:bottom="1418" w:left="1418" w:header="851" w:footer="992" w:gutter="0"/>
      <w:cols w:space="425"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328EE" w14:textId="77777777" w:rsidR="00D35B0C" w:rsidRDefault="00D35B0C" w:rsidP="004D3C19">
      <w:r>
        <w:separator/>
      </w:r>
    </w:p>
  </w:endnote>
  <w:endnote w:type="continuationSeparator" w:id="0">
    <w:p w14:paraId="3F1BD9C9" w14:textId="77777777" w:rsidR="00D35B0C" w:rsidRDefault="00D35B0C" w:rsidP="004D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9DFCD" w14:textId="77777777" w:rsidR="00D35B0C" w:rsidRDefault="00D35B0C" w:rsidP="004D3C19">
      <w:r>
        <w:separator/>
      </w:r>
    </w:p>
  </w:footnote>
  <w:footnote w:type="continuationSeparator" w:id="0">
    <w:p w14:paraId="18AD6F47" w14:textId="77777777" w:rsidR="00D35B0C" w:rsidRDefault="00D35B0C" w:rsidP="004D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51AF1"/>
    <w:multiLevelType w:val="hybridMultilevel"/>
    <w:tmpl w:val="414EDB68"/>
    <w:lvl w:ilvl="0" w:tplc="752CA9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05005"/>
    <w:multiLevelType w:val="hybridMultilevel"/>
    <w:tmpl w:val="0E2E4F34"/>
    <w:lvl w:ilvl="0" w:tplc="3F1C88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5149257">
    <w:abstractNumId w:val="0"/>
  </w:num>
  <w:num w:numId="2" w16cid:durableId="723604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3C"/>
    <w:rsid w:val="0002433C"/>
    <w:rsid w:val="00025308"/>
    <w:rsid w:val="00034671"/>
    <w:rsid w:val="000347C7"/>
    <w:rsid w:val="00037A1D"/>
    <w:rsid w:val="0004756B"/>
    <w:rsid w:val="000548B8"/>
    <w:rsid w:val="00056035"/>
    <w:rsid w:val="00056DD7"/>
    <w:rsid w:val="00056F3A"/>
    <w:rsid w:val="0005792D"/>
    <w:rsid w:val="000677CC"/>
    <w:rsid w:val="00077789"/>
    <w:rsid w:val="000809CE"/>
    <w:rsid w:val="000850C5"/>
    <w:rsid w:val="000900D4"/>
    <w:rsid w:val="000B090A"/>
    <w:rsid w:val="000B2852"/>
    <w:rsid w:val="000D06E2"/>
    <w:rsid w:val="000D4888"/>
    <w:rsid w:val="000D59D0"/>
    <w:rsid w:val="000F07D2"/>
    <w:rsid w:val="000F28D8"/>
    <w:rsid w:val="000F555B"/>
    <w:rsid w:val="00100BFC"/>
    <w:rsid w:val="00104049"/>
    <w:rsid w:val="0010708F"/>
    <w:rsid w:val="00134871"/>
    <w:rsid w:val="0013764A"/>
    <w:rsid w:val="0016234F"/>
    <w:rsid w:val="0017540F"/>
    <w:rsid w:val="00192FAC"/>
    <w:rsid w:val="00193D43"/>
    <w:rsid w:val="001A007F"/>
    <w:rsid w:val="001A0137"/>
    <w:rsid w:val="001A6FF9"/>
    <w:rsid w:val="001A7994"/>
    <w:rsid w:val="001D3142"/>
    <w:rsid w:val="001E60EB"/>
    <w:rsid w:val="001F34B1"/>
    <w:rsid w:val="001F4598"/>
    <w:rsid w:val="00202059"/>
    <w:rsid w:val="00227A32"/>
    <w:rsid w:val="0023384C"/>
    <w:rsid w:val="00234E6F"/>
    <w:rsid w:val="00241344"/>
    <w:rsid w:val="00241905"/>
    <w:rsid w:val="00272A92"/>
    <w:rsid w:val="00273EAF"/>
    <w:rsid w:val="00274FCE"/>
    <w:rsid w:val="00283F04"/>
    <w:rsid w:val="00285C65"/>
    <w:rsid w:val="0029466D"/>
    <w:rsid w:val="00295CB8"/>
    <w:rsid w:val="002960B2"/>
    <w:rsid w:val="002A1CC8"/>
    <w:rsid w:val="002B2F3D"/>
    <w:rsid w:val="002B68B6"/>
    <w:rsid w:val="002D168D"/>
    <w:rsid w:val="002D25C2"/>
    <w:rsid w:val="002E7DDC"/>
    <w:rsid w:val="002F0E6F"/>
    <w:rsid w:val="00301EDC"/>
    <w:rsid w:val="00310EF8"/>
    <w:rsid w:val="00311C17"/>
    <w:rsid w:val="003156AA"/>
    <w:rsid w:val="003310E9"/>
    <w:rsid w:val="003473B9"/>
    <w:rsid w:val="003624CA"/>
    <w:rsid w:val="00381A1C"/>
    <w:rsid w:val="003B418A"/>
    <w:rsid w:val="003B4E9F"/>
    <w:rsid w:val="003B7A63"/>
    <w:rsid w:val="003C4AC1"/>
    <w:rsid w:val="003C6728"/>
    <w:rsid w:val="003D54AE"/>
    <w:rsid w:val="003F17B3"/>
    <w:rsid w:val="003F756B"/>
    <w:rsid w:val="00410A06"/>
    <w:rsid w:val="00425982"/>
    <w:rsid w:val="00441CC6"/>
    <w:rsid w:val="00442DCE"/>
    <w:rsid w:val="00447264"/>
    <w:rsid w:val="00481C63"/>
    <w:rsid w:val="004A0C0C"/>
    <w:rsid w:val="004A4648"/>
    <w:rsid w:val="004A72C2"/>
    <w:rsid w:val="004B2922"/>
    <w:rsid w:val="004B293D"/>
    <w:rsid w:val="004C332C"/>
    <w:rsid w:val="004C4F63"/>
    <w:rsid w:val="004D3C19"/>
    <w:rsid w:val="004E4353"/>
    <w:rsid w:val="004F17FC"/>
    <w:rsid w:val="004F266E"/>
    <w:rsid w:val="0050383C"/>
    <w:rsid w:val="0052143B"/>
    <w:rsid w:val="00535DE0"/>
    <w:rsid w:val="00540CA3"/>
    <w:rsid w:val="00541E79"/>
    <w:rsid w:val="00551C22"/>
    <w:rsid w:val="00555335"/>
    <w:rsid w:val="005631D4"/>
    <w:rsid w:val="005821D9"/>
    <w:rsid w:val="005B1783"/>
    <w:rsid w:val="005B6CA9"/>
    <w:rsid w:val="005E0697"/>
    <w:rsid w:val="005E5FD1"/>
    <w:rsid w:val="005F2A39"/>
    <w:rsid w:val="00604D59"/>
    <w:rsid w:val="00606AAC"/>
    <w:rsid w:val="006226AB"/>
    <w:rsid w:val="00623C69"/>
    <w:rsid w:val="006261EC"/>
    <w:rsid w:val="00632EA6"/>
    <w:rsid w:val="00634823"/>
    <w:rsid w:val="00636411"/>
    <w:rsid w:val="006410FB"/>
    <w:rsid w:val="0064493E"/>
    <w:rsid w:val="00654767"/>
    <w:rsid w:val="00655213"/>
    <w:rsid w:val="006660C2"/>
    <w:rsid w:val="00680A21"/>
    <w:rsid w:val="006914CE"/>
    <w:rsid w:val="006A11BF"/>
    <w:rsid w:val="006B57A2"/>
    <w:rsid w:val="006C08ED"/>
    <w:rsid w:val="006E2792"/>
    <w:rsid w:val="006E61D5"/>
    <w:rsid w:val="006E6E23"/>
    <w:rsid w:val="006E71EC"/>
    <w:rsid w:val="006F47F7"/>
    <w:rsid w:val="006F55B1"/>
    <w:rsid w:val="00711626"/>
    <w:rsid w:val="00714029"/>
    <w:rsid w:val="00717587"/>
    <w:rsid w:val="00724428"/>
    <w:rsid w:val="00725702"/>
    <w:rsid w:val="00726776"/>
    <w:rsid w:val="00734E04"/>
    <w:rsid w:val="0074298E"/>
    <w:rsid w:val="0077493B"/>
    <w:rsid w:val="00777B12"/>
    <w:rsid w:val="0079216C"/>
    <w:rsid w:val="00795507"/>
    <w:rsid w:val="007A0CAE"/>
    <w:rsid w:val="007A30A0"/>
    <w:rsid w:val="007A699A"/>
    <w:rsid w:val="007A7207"/>
    <w:rsid w:val="007B5056"/>
    <w:rsid w:val="007C5266"/>
    <w:rsid w:val="007D175F"/>
    <w:rsid w:val="007D4E4F"/>
    <w:rsid w:val="007D5244"/>
    <w:rsid w:val="007E0B9E"/>
    <w:rsid w:val="0080222F"/>
    <w:rsid w:val="00805948"/>
    <w:rsid w:val="00822C6F"/>
    <w:rsid w:val="00827CEB"/>
    <w:rsid w:val="00831059"/>
    <w:rsid w:val="008500E9"/>
    <w:rsid w:val="00850342"/>
    <w:rsid w:val="008632FC"/>
    <w:rsid w:val="008678D4"/>
    <w:rsid w:val="00872F43"/>
    <w:rsid w:val="00873910"/>
    <w:rsid w:val="0088414C"/>
    <w:rsid w:val="008932DC"/>
    <w:rsid w:val="00895FA4"/>
    <w:rsid w:val="008C5CE6"/>
    <w:rsid w:val="008D0ABF"/>
    <w:rsid w:val="008D4A5E"/>
    <w:rsid w:val="008F75B6"/>
    <w:rsid w:val="00907945"/>
    <w:rsid w:val="00926743"/>
    <w:rsid w:val="009317C3"/>
    <w:rsid w:val="00934BB7"/>
    <w:rsid w:val="0095315D"/>
    <w:rsid w:val="00955D87"/>
    <w:rsid w:val="009877AD"/>
    <w:rsid w:val="00991124"/>
    <w:rsid w:val="00992E31"/>
    <w:rsid w:val="009A7ECD"/>
    <w:rsid w:val="009B74EE"/>
    <w:rsid w:val="009C3404"/>
    <w:rsid w:val="009C7858"/>
    <w:rsid w:val="009E212E"/>
    <w:rsid w:val="009E3DFC"/>
    <w:rsid w:val="009F2584"/>
    <w:rsid w:val="009F7EC0"/>
    <w:rsid w:val="00A135BC"/>
    <w:rsid w:val="00A2075B"/>
    <w:rsid w:val="00A31028"/>
    <w:rsid w:val="00A4004D"/>
    <w:rsid w:val="00A4375C"/>
    <w:rsid w:val="00A47E68"/>
    <w:rsid w:val="00A52FFC"/>
    <w:rsid w:val="00A53D17"/>
    <w:rsid w:val="00A567DC"/>
    <w:rsid w:val="00A727D8"/>
    <w:rsid w:val="00A92251"/>
    <w:rsid w:val="00A9258B"/>
    <w:rsid w:val="00AC2FED"/>
    <w:rsid w:val="00AD01DC"/>
    <w:rsid w:val="00AE4630"/>
    <w:rsid w:val="00AE6196"/>
    <w:rsid w:val="00AF14C5"/>
    <w:rsid w:val="00B04F33"/>
    <w:rsid w:val="00B14841"/>
    <w:rsid w:val="00B61351"/>
    <w:rsid w:val="00B624AA"/>
    <w:rsid w:val="00B82DC4"/>
    <w:rsid w:val="00B85413"/>
    <w:rsid w:val="00BB03B8"/>
    <w:rsid w:val="00BC621B"/>
    <w:rsid w:val="00BD0929"/>
    <w:rsid w:val="00BE4BE3"/>
    <w:rsid w:val="00C303E4"/>
    <w:rsid w:val="00C4572B"/>
    <w:rsid w:val="00C477C6"/>
    <w:rsid w:val="00C707F1"/>
    <w:rsid w:val="00C7141D"/>
    <w:rsid w:val="00CA325F"/>
    <w:rsid w:val="00CA370A"/>
    <w:rsid w:val="00CA3CCA"/>
    <w:rsid w:val="00CB425B"/>
    <w:rsid w:val="00CC0786"/>
    <w:rsid w:val="00CC1F6D"/>
    <w:rsid w:val="00CC4983"/>
    <w:rsid w:val="00CC5484"/>
    <w:rsid w:val="00CD4545"/>
    <w:rsid w:val="00CE752A"/>
    <w:rsid w:val="00CE75AC"/>
    <w:rsid w:val="00CF0F5C"/>
    <w:rsid w:val="00CF2CBC"/>
    <w:rsid w:val="00CF3BC6"/>
    <w:rsid w:val="00D01A8F"/>
    <w:rsid w:val="00D07CE2"/>
    <w:rsid w:val="00D24CC7"/>
    <w:rsid w:val="00D325AB"/>
    <w:rsid w:val="00D35B0C"/>
    <w:rsid w:val="00D437EE"/>
    <w:rsid w:val="00D50ECD"/>
    <w:rsid w:val="00D51B77"/>
    <w:rsid w:val="00D52753"/>
    <w:rsid w:val="00D65CDA"/>
    <w:rsid w:val="00D677C7"/>
    <w:rsid w:val="00D67C29"/>
    <w:rsid w:val="00DA5897"/>
    <w:rsid w:val="00DB5976"/>
    <w:rsid w:val="00DB5C19"/>
    <w:rsid w:val="00DD2864"/>
    <w:rsid w:val="00DE6EA4"/>
    <w:rsid w:val="00DF199F"/>
    <w:rsid w:val="00E149FB"/>
    <w:rsid w:val="00E14E9E"/>
    <w:rsid w:val="00E16BCA"/>
    <w:rsid w:val="00E20E6E"/>
    <w:rsid w:val="00E25CFA"/>
    <w:rsid w:val="00E3009F"/>
    <w:rsid w:val="00E35F48"/>
    <w:rsid w:val="00E57854"/>
    <w:rsid w:val="00E74450"/>
    <w:rsid w:val="00E82357"/>
    <w:rsid w:val="00E83358"/>
    <w:rsid w:val="00EA7ED6"/>
    <w:rsid w:val="00EB1A2D"/>
    <w:rsid w:val="00EB6315"/>
    <w:rsid w:val="00EC78FA"/>
    <w:rsid w:val="00ED759A"/>
    <w:rsid w:val="00F03DA6"/>
    <w:rsid w:val="00F054C5"/>
    <w:rsid w:val="00F0667E"/>
    <w:rsid w:val="00F21294"/>
    <w:rsid w:val="00F278B1"/>
    <w:rsid w:val="00F3423D"/>
    <w:rsid w:val="00F34BBD"/>
    <w:rsid w:val="00F55233"/>
    <w:rsid w:val="00F75B7E"/>
    <w:rsid w:val="00F76CE4"/>
    <w:rsid w:val="00F86429"/>
    <w:rsid w:val="00F975AC"/>
    <w:rsid w:val="00FA00CF"/>
    <w:rsid w:val="00FA43D9"/>
    <w:rsid w:val="00FB64B5"/>
    <w:rsid w:val="00FD1470"/>
    <w:rsid w:val="00FD20E1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2DEE4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C19"/>
  </w:style>
  <w:style w:type="paragraph" w:styleId="a7">
    <w:name w:val="footer"/>
    <w:basedOn w:val="a"/>
    <w:link w:val="a8"/>
    <w:uiPriority w:val="99"/>
    <w:unhideWhenUsed/>
    <w:rsid w:val="004D3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C19"/>
  </w:style>
  <w:style w:type="table" w:styleId="a9">
    <w:name w:val="Table Grid"/>
    <w:basedOn w:val="a1"/>
    <w:uiPriority w:val="39"/>
    <w:rsid w:val="0074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51C22"/>
    <w:pPr>
      <w:adjustRightInd w:val="0"/>
      <w:spacing w:line="360" w:lineRule="atLeast"/>
      <w:jc w:val="center"/>
      <w:textAlignment w:val="baseline"/>
    </w:pPr>
    <w:rPr>
      <w:rFonts w:ascii="Century" w:eastAsia="Mincho" w:hAnsi="Century" w:cs="Times New Roman"/>
      <w:kern w:val="0"/>
      <w:sz w:val="24"/>
      <w:szCs w:val="20"/>
    </w:rPr>
  </w:style>
  <w:style w:type="character" w:customStyle="1" w:styleId="ab">
    <w:name w:val="記 (文字)"/>
    <w:basedOn w:val="a0"/>
    <w:link w:val="aa"/>
    <w:rsid w:val="00551C22"/>
    <w:rPr>
      <w:rFonts w:ascii="Century" w:eastAsia="Mincho" w:hAnsi="Century" w:cs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551C22"/>
    <w:pPr>
      <w:ind w:leftChars="400" w:left="840"/>
    </w:pPr>
  </w:style>
  <w:style w:type="paragraph" w:styleId="ad">
    <w:name w:val="Closing"/>
    <w:basedOn w:val="a"/>
    <w:next w:val="a"/>
    <w:link w:val="ae"/>
    <w:rsid w:val="00551C22"/>
    <w:pPr>
      <w:adjustRightInd w:val="0"/>
      <w:spacing w:line="360" w:lineRule="atLeast"/>
      <w:jc w:val="right"/>
      <w:textAlignment w:val="baseline"/>
    </w:pPr>
    <w:rPr>
      <w:rFonts w:ascii="Century" w:eastAsia="Mincho" w:hAnsi="Century" w:cs="Times New Roman"/>
      <w:kern w:val="0"/>
      <w:sz w:val="24"/>
      <w:szCs w:val="20"/>
    </w:rPr>
  </w:style>
  <w:style w:type="character" w:customStyle="1" w:styleId="ae">
    <w:name w:val="結語 (文字)"/>
    <w:basedOn w:val="a0"/>
    <w:link w:val="ad"/>
    <w:rsid w:val="00551C22"/>
    <w:rPr>
      <w:rFonts w:ascii="Century" w:eastAsia="Mincho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5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5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DA6A-8ACE-49BB-9E73-76E0D9A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11:11:00Z</dcterms:created>
  <dcterms:modified xsi:type="dcterms:W3CDTF">2025-03-24T11:11:00Z</dcterms:modified>
</cp:coreProperties>
</file>